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5256" w:rsidTr="00595256">
        <w:trPr>
          <w:trHeight w:val="1701"/>
        </w:trPr>
        <w:tc>
          <w:tcPr>
            <w:tcW w:w="9628" w:type="dxa"/>
          </w:tcPr>
          <w:p w:rsidR="00595256" w:rsidRDefault="0059525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595256" w:rsidRDefault="0059525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595256" w:rsidRDefault="0059525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95256" w:rsidRDefault="0059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595256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5256" w:rsidRDefault="00595256" w:rsidP="00123682">
                  <w:pPr>
                    <w:framePr w:hSpace="181" w:wrap="around" w:vAnchor="page" w:hAnchor="margin" w:y="1362"/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  <w:hideMark/>
                </w:tcPr>
                <w:p w:rsidR="00595256" w:rsidRDefault="00595256" w:rsidP="00123682">
                  <w:pPr>
                    <w:framePr w:hSpace="181" w:wrap="around" w:vAnchor="page" w:hAnchor="margin" w:y="1362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5256" w:rsidRDefault="00595256" w:rsidP="00123682">
                  <w:pPr>
                    <w:framePr w:hSpace="181" w:wrap="around" w:vAnchor="page" w:hAnchor="margin" w:y="1362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595256" w:rsidRDefault="00595256">
            <w:pPr>
              <w:spacing w:line="240" w:lineRule="auto"/>
              <w:jc w:val="center"/>
            </w:pPr>
          </w:p>
        </w:tc>
      </w:tr>
    </w:tbl>
    <w:p w:rsidR="00595256" w:rsidRDefault="00595256" w:rsidP="00595256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256" w:rsidRDefault="00595256" w:rsidP="00595256">
      <w:pPr>
        <w:spacing w:after="0" w:line="240" w:lineRule="auto"/>
        <w:jc w:val="center"/>
      </w:pPr>
    </w:p>
    <w:p w:rsidR="00595256" w:rsidRDefault="00595256" w:rsidP="0059525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595256" w:rsidTr="00595256">
        <w:trPr>
          <w:trHeight w:val="317"/>
        </w:trPr>
        <w:tc>
          <w:tcPr>
            <w:tcW w:w="4139" w:type="dxa"/>
            <w:vMerge w:val="restart"/>
            <w:hideMark/>
          </w:tcPr>
          <w:p w:rsidR="00595256" w:rsidRDefault="005952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ів Опікунської ради</w:t>
            </w:r>
          </w:p>
        </w:tc>
      </w:tr>
      <w:tr w:rsidR="00595256" w:rsidTr="00595256">
        <w:trPr>
          <w:trHeight w:val="317"/>
        </w:trPr>
        <w:tc>
          <w:tcPr>
            <w:tcW w:w="0" w:type="auto"/>
            <w:vMerge/>
            <w:vAlign w:val="center"/>
            <w:hideMark/>
          </w:tcPr>
          <w:p w:rsidR="00595256" w:rsidRDefault="005952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5256" w:rsidRDefault="00595256" w:rsidP="0059525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підпунктом 4 пункту «б» частини 1 статті 34, статтею 59 Закону України «Про місцеве самоврядування в Україні», Законом України «Про адміністративну процедуру», статтями 56, 60, 63</w:t>
      </w:r>
      <w:r w:rsidR="00232A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                № 34/166/131/88, відповідно до рішення Виконавчого комітету Шептицької міської ради від 22.04.2025 № 96 «Про утворення Опікунської ради при Виконавчому комітеті Шептицької міської ради та затвердження її Положення»,  рішення від 26.08.2025                      № 211 «Про внесення змін в рішення Виконавчого комітету Шептицької міської ради від 22.04.2025 № 96 «Про утворення Опікунської ради при Виконавчому комітеті Шептицької міської ради та затвердження її Положення», опрацювавши висновки Опікунської ради, з метою забезпечення прав повнолітніх недієздатних осіб та осіб, цивільна дієздатність яких обмежена, які потребують опіки та піклування,  Виконавчий комітет Шептицької міської ради </w:t>
      </w:r>
    </w:p>
    <w:p w:rsidR="00595256" w:rsidRDefault="00595256" w:rsidP="00595256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595256" w:rsidRDefault="00595256" w:rsidP="00595256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В:</w:t>
      </w:r>
    </w:p>
    <w:p w:rsidR="00595256" w:rsidRDefault="00595256" w:rsidP="00595256">
      <w:pPr>
        <w:autoSpaceDE w:val="0"/>
        <w:autoSpaceDN w:val="0"/>
        <w:jc w:val="both"/>
        <w:rPr>
          <w:rFonts w:ascii="Times New Roman" w:hAnsi="Times New Roman" w:cs="Times New Roman"/>
          <w:sz w:val="10"/>
          <w:szCs w:val="10"/>
        </w:rPr>
      </w:pPr>
    </w:p>
    <w:p w:rsidR="00595256" w:rsidRDefault="00595256" w:rsidP="00595256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твердити висновки Опікунської ради, що додаються.</w:t>
      </w:r>
    </w:p>
    <w:p w:rsidR="00595256" w:rsidRDefault="00595256" w:rsidP="00595256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екретарю Опікунської ради скерувати  подання з рішенням Виконавчого комітету Шептицької міської ради до суду.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Контроль за виконанням рішення покласти на заступника міського голови з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тань діяльності виконавчих органів ради Коваля В.С.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лов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ЗАЛІВСЬКИЙ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  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202950660"/>
      <w:r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</w:t>
      </w:r>
    </w:p>
    <w:bookmarkEnd w:id="0"/>
    <w:p w:rsidR="00595256" w:rsidRDefault="00595256" w:rsidP="00595256">
      <w:pPr>
        <w:tabs>
          <w:tab w:val="left" w:pos="6521"/>
        </w:tabs>
        <w:autoSpaceDE w:val="0"/>
        <w:autoSpaceDN w:val="0"/>
        <w:spacing w:after="0"/>
        <w:ind w:left="142"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595256" w:rsidRDefault="00595256" w:rsidP="00595256">
      <w:pPr>
        <w:spacing w:after="0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</w:p>
    <w:p w:rsidR="00595256" w:rsidRDefault="00595256" w:rsidP="00595256">
      <w:pPr>
        <w:spacing w:after="0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птицької міської ради  </w:t>
      </w:r>
    </w:p>
    <w:p w:rsidR="00595256" w:rsidRDefault="00595256" w:rsidP="00595256">
      <w:pPr>
        <w:spacing w:after="0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№______</w:t>
      </w:r>
    </w:p>
    <w:p w:rsidR="00595256" w:rsidRDefault="00595256" w:rsidP="00595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256" w:rsidRDefault="00595256" w:rsidP="00595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56" w:rsidRDefault="00595256" w:rsidP="00595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595256" w:rsidRDefault="00595256" w:rsidP="00595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ікунської ради</w:t>
      </w:r>
    </w:p>
    <w:p w:rsidR="00595256" w:rsidRDefault="00595256" w:rsidP="0059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07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2.2025                                                                                                                            №1                                                                                           </w:t>
      </w:r>
    </w:p>
    <w:p w:rsidR="00595256" w:rsidRPr="00123682" w:rsidRDefault="00123682" w:rsidP="00123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123682">
        <w:rPr>
          <w:rFonts w:ascii="Times New Roman" w:hAnsi="Times New Roman" w:cs="Times New Roman"/>
          <w:b/>
          <w:sz w:val="24"/>
          <w:szCs w:val="24"/>
        </w:rPr>
        <w:t>Конфіденційна інформація</w:t>
      </w:r>
    </w:p>
    <w:bookmarkEnd w:id="1"/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Опікун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Володимир КОВАЛЬ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Опікунської рад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Світлана ПИСАНЧИН</w:t>
      </w:r>
    </w:p>
    <w:p w:rsidR="00595256" w:rsidRDefault="00595256" w:rsidP="00982B9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</w:p>
    <w:p w:rsidR="00595256" w:rsidRDefault="00595256" w:rsidP="00595256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</w:p>
    <w:p w:rsidR="00595256" w:rsidRDefault="00595256" w:rsidP="00595256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</w:p>
    <w:p w:rsidR="00595256" w:rsidRDefault="00595256" w:rsidP="00595256">
      <w:pPr>
        <w:rPr>
          <w:lang w:val="x-none" w:eastAsia="ru-RU"/>
        </w:rPr>
      </w:pPr>
    </w:p>
    <w:p w:rsidR="00595256" w:rsidRDefault="00595256" w:rsidP="00595256">
      <w:pPr>
        <w:rPr>
          <w:lang w:val="x-none" w:eastAsia="ru-RU"/>
        </w:rPr>
      </w:pPr>
    </w:p>
    <w:p w:rsidR="00595256" w:rsidRDefault="00595256" w:rsidP="00595256">
      <w:pPr>
        <w:rPr>
          <w:lang w:val="x-none" w:eastAsia="ru-RU"/>
        </w:rPr>
      </w:pPr>
    </w:p>
    <w:p w:rsidR="00595256" w:rsidRDefault="00595256" w:rsidP="00595256">
      <w:pPr>
        <w:rPr>
          <w:lang w:val="x-none" w:eastAsia="ru-RU"/>
        </w:rPr>
      </w:pPr>
    </w:p>
    <w:p w:rsidR="00595256" w:rsidRDefault="00595256" w:rsidP="00595256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</w:p>
    <w:p w:rsidR="00595256" w:rsidRDefault="00595256" w:rsidP="00595256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</w:p>
    <w:p w:rsidR="00595256" w:rsidRDefault="00595256" w:rsidP="00595256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</w:p>
    <w:p w:rsidR="00595256" w:rsidRDefault="00595256" w:rsidP="00595256">
      <w:pPr>
        <w:pStyle w:val="6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Заступник міського голови з питань</w:t>
      </w:r>
    </w:p>
    <w:p w:rsidR="00595256" w:rsidRDefault="00595256" w:rsidP="005952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ради                                            Володимир КОВАЛЬ  </w:t>
      </w:r>
    </w:p>
    <w:p w:rsidR="00595256" w:rsidRDefault="00595256" w:rsidP="00595256">
      <w:pPr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онавчого комітету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Георгій ТИМЧИШИН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юридичного відділу                                                                       Тетяна ЛІНИНСЬКА                                                        </w:t>
      </w:r>
    </w:p>
    <w:p w:rsidR="00595256" w:rsidRDefault="00595256" w:rsidP="00595256">
      <w:pPr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іння праці та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іального захисту населення                                                     Ірина ШМИРКО    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відділу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 автоматизованої обробки інформації 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моніторингу допомог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іння праці та  соціального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исту населення                                                                          Світлана ПИСАНЧИН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:rsidR="00595256" w:rsidRDefault="00595256" w:rsidP="00595256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:rsidR="00595256" w:rsidRDefault="00595256" w:rsidP="0059525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    Володимир ВОЙТЮК</w:t>
      </w:r>
    </w:p>
    <w:p w:rsidR="00D11CC1" w:rsidRDefault="00D11CC1"/>
    <w:sectPr w:rsidR="00D11C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3"/>
    <w:rsid w:val="00123682"/>
    <w:rsid w:val="00191746"/>
    <w:rsid w:val="00232ACD"/>
    <w:rsid w:val="002553C5"/>
    <w:rsid w:val="003351B5"/>
    <w:rsid w:val="00595256"/>
    <w:rsid w:val="005C14AD"/>
    <w:rsid w:val="0070193C"/>
    <w:rsid w:val="00880E53"/>
    <w:rsid w:val="008933C4"/>
    <w:rsid w:val="00940587"/>
    <w:rsid w:val="00980768"/>
    <w:rsid w:val="00982B96"/>
    <w:rsid w:val="00D11CC1"/>
    <w:rsid w:val="00D3403F"/>
    <w:rsid w:val="00D6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377CC-60BF-45F1-B286-5D234C10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56"/>
    <w:pPr>
      <w:spacing w:line="254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95256"/>
    <w:pPr>
      <w:keepNext/>
      <w:autoSpaceDE w:val="0"/>
      <w:autoSpaceDN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95256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3">
    <w:name w:val="Title"/>
    <w:basedOn w:val="a"/>
    <w:link w:val="a4"/>
    <w:uiPriority w:val="99"/>
    <w:qFormat/>
    <w:rsid w:val="0059525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5952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595256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table" w:styleId="a6">
    <w:name w:val="Table Grid"/>
    <w:basedOn w:val="a1"/>
    <w:uiPriority w:val="99"/>
    <w:rsid w:val="0059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2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8A1-0EAB-4599-B427-5680B30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П</dc:creator>
  <cp:keywords/>
  <dc:description/>
  <cp:lastModifiedBy>RePack by Diakov</cp:lastModifiedBy>
  <cp:revision>2</cp:revision>
  <cp:lastPrinted>2025-12-11T11:30:00Z</cp:lastPrinted>
  <dcterms:created xsi:type="dcterms:W3CDTF">2025-12-11T13:51:00Z</dcterms:created>
  <dcterms:modified xsi:type="dcterms:W3CDTF">2025-12-11T13:51:00Z</dcterms:modified>
</cp:coreProperties>
</file>